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661A4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7E5CA58B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4347C4F3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335B7712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56F3AA61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5CDC37F5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075BA15A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6149AA06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20C8816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15CDA104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CA6D4F2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77440E1E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8DE9CAC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5F2D2B0E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D9973E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508C1996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29BE7732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0AEF7BA1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20668763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1864A7C6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885235B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56AA3E63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5C283E1F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0EE40328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5C59CB7A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7BDFFF21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5B4B7FD6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7A740F7A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DCB7E" w14:textId="77777777" w:rsidR="00F16AFC" w:rsidRDefault="00F16AFC" w:rsidP="00291659">
      <w:r>
        <w:separator/>
      </w:r>
    </w:p>
  </w:endnote>
  <w:endnote w:type="continuationSeparator" w:id="0">
    <w:p w14:paraId="7F9AC59A" w14:textId="77777777" w:rsidR="00F16AFC" w:rsidRDefault="00F16AF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277B6" w14:textId="77777777" w:rsidR="00F16AFC" w:rsidRDefault="00F16AFC" w:rsidP="00291659">
      <w:r>
        <w:separator/>
      </w:r>
    </w:p>
  </w:footnote>
  <w:footnote w:type="continuationSeparator" w:id="0">
    <w:p w14:paraId="4B07F733" w14:textId="77777777" w:rsidR="00F16AFC" w:rsidRDefault="00F16AF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DB0E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6FD0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16AFC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87F9B1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SsMS Prašice</cp:lastModifiedBy>
  <cp:revision>2</cp:revision>
  <cp:lastPrinted>2019-08-06T11:17:00Z</cp:lastPrinted>
  <dcterms:created xsi:type="dcterms:W3CDTF">2021-03-04T19:31:00Z</dcterms:created>
  <dcterms:modified xsi:type="dcterms:W3CDTF">2021-03-04T19:31:00Z</dcterms:modified>
</cp:coreProperties>
</file>